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06E7DF5B" w:rsidR="002A51AD" w:rsidRDefault="00286CBE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660C78">
        <w:rPr>
          <w:b/>
          <w:color w:val="000000"/>
          <w:sz w:val="28"/>
          <w:szCs w:val="28"/>
          <w:lang w:val="es-AR" w:eastAsia="es-AR" w:bidi="ar-SA"/>
        </w:rPr>
        <w:t xml:space="preserve">PESOS </w:t>
      </w:r>
      <w:r w:rsidR="009F71BA">
        <w:rPr>
          <w:b/>
          <w:color w:val="000000"/>
          <w:sz w:val="28"/>
          <w:szCs w:val="28"/>
          <w:lang w:val="es-AR" w:eastAsia="es-AR" w:bidi="ar-SA"/>
        </w:rPr>
        <w:t>0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9F71BA">
        <w:rPr>
          <w:b/>
          <w:color w:val="000000"/>
          <w:sz w:val="28"/>
          <w:szCs w:val="28"/>
          <w:lang w:val="es-AR" w:eastAsia="es-AR" w:bidi="ar-SA"/>
        </w:rPr>
        <w:t>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6E6E91D8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2DE0142" w14:textId="61F649C6" w:rsidR="00E46935" w:rsidRDefault="00E46935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7919D4" w14:textId="4C382D8D" w:rsidR="00E46935" w:rsidRDefault="00E46935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5F895B1F" w:rsidR="00581D9F" w:rsidRDefault="00FA7618" w:rsidP="003D09C4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37994B2" wp14:editId="2CBF3D7A">
            <wp:extent cx="6427470" cy="1743075"/>
            <wp:effectExtent l="0" t="0" r="0" b="9525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5760" cy="175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1C62" w14:textId="404CBD62" w:rsidR="00AB2AFB" w:rsidRPr="00DD59F4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50F79D8" w14:textId="43F691F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244CF2B2" w14:textId="48DD120F" w:rsidR="007A6F45" w:rsidRDefault="007A6F45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463EBC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33661A18" w14:textId="6F03CF33" w:rsidR="00FA7618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0030D87C" w14:textId="1140F61A" w:rsidR="00FA7618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42DFF9E" wp14:editId="6871019E">
            <wp:extent cx="6322695" cy="1809750"/>
            <wp:effectExtent l="0" t="0" r="1905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5466" cy="18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02231B01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1E1D03" w14:textId="57E62056" w:rsidR="00C37475" w:rsidRDefault="00C37475" w:rsidP="00EA16F4">
      <w:pPr>
        <w:pStyle w:val="Sinespaciado"/>
        <w:rPr>
          <w:rFonts w:ascii="Arial" w:hAnsi="Arial" w:cs="Arial"/>
          <w:b/>
          <w:lang w:val="es-AR"/>
        </w:rPr>
      </w:pPr>
    </w:p>
    <w:p w14:paraId="3FD81C80" w14:textId="33FC91D7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B272A5" w14:textId="6E4FC5AD" w:rsidR="00FA78AA" w:rsidRDefault="00FA78AA" w:rsidP="00FA7618">
      <w:pPr>
        <w:pStyle w:val="Sinespaciado"/>
        <w:rPr>
          <w:rFonts w:ascii="Arial" w:hAnsi="Arial" w:cs="Arial"/>
          <w:b/>
          <w:lang w:val="es-AR"/>
        </w:rPr>
      </w:pPr>
    </w:p>
    <w:p w14:paraId="3EABAA00" w14:textId="7EEF4A82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164CE0C3" w:rsidR="009679E9" w:rsidRDefault="00FA7618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E574F3D" wp14:editId="0C625CE6">
            <wp:extent cx="6096000" cy="32048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4053AF04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7EDA19E8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73313803" w:rsidR="00427BA2" w:rsidRDefault="002E687D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23EBDA8" wp14:editId="1FA94380">
            <wp:extent cx="6201410" cy="2943225"/>
            <wp:effectExtent l="0" t="0" r="8890" b="9525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2535" cy="294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A2DA9B5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0419" w14:textId="77777777" w:rsidR="008D64F1" w:rsidRDefault="008D64F1" w:rsidP="00542C97">
      <w:pPr>
        <w:spacing w:after="0" w:line="240" w:lineRule="auto"/>
      </w:pPr>
      <w:r>
        <w:separator/>
      </w:r>
    </w:p>
  </w:endnote>
  <w:endnote w:type="continuationSeparator" w:id="0">
    <w:p w14:paraId="297F8A6E" w14:textId="77777777" w:rsidR="008D64F1" w:rsidRDefault="008D64F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7D84C" w14:textId="77777777" w:rsidR="008D64F1" w:rsidRDefault="008D64F1" w:rsidP="00542C97">
      <w:pPr>
        <w:spacing w:after="0" w:line="240" w:lineRule="auto"/>
      </w:pPr>
      <w:r>
        <w:separator/>
      </w:r>
    </w:p>
  </w:footnote>
  <w:footnote w:type="continuationSeparator" w:id="0">
    <w:p w14:paraId="0A52754F" w14:textId="77777777" w:rsidR="008D64F1" w:rsidRDefault="008D64F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9B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86CBE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F034A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30AF"/>
    <w:rsid w:val="00324562"/>
    <w:rsid w:val="003246C5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9603A"/>
    <w:rsid w:val="00397AEF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45B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471C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B97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0C78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5ED5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625F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4193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0C09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D34"/>
    <w:rsid w:val="007F0E10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6385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BC4"/>
    <w:rsid w:val="0086679A"/>
    <w:rsid w:val="00867203"/>
    <w:rsid w:val="0087020E"/>
    <w:rsid w:val="008703CC"/>
    <w:rsid w:val="00870C50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38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4F1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185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04C7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570B"/>
    <w:rsid w:val="009F631C"/>
    <w:rsid w:val="009F7074"/>
    <w:rsid w:val="009F71BA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E91"/>
    <w:rsid w:val="00AA56D7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6ED8"/>
    <w:rsid w:val="00AB7388"/>
    <w:rsid w:val="00AB7740"/>
    <w:rsid w:val="00AC0910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E98"/>
    <w:rsid w:val="00E419FE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36D0"/>
    <w:rsid w:val="00E748C6"/>
    <w:rsid w:val="00E74995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67E"/>
    <w:rsid w:val="00ED4A87"/>
    <w:rsid w:val="00ED4C7F"/>
    <w:rsid w:val="00ED5E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61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158-580D-48F6-9269-2946D77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3-06T03:04:00Z</dcterms:created>
  <dcterms:modified xsi:type="dcterms:W3CDTF">2022-03-06T03:04:00Z</dcterms:modified>
</cp:coreProperties>
</file>